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538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</w:tblGrid>
      <w:tr w:rsidR="00D17915" w:rsidRPr="008E06EC" w14:paraId="06EB630E" w14:textId="77777777" w:rsidTr="0040648A">
        <w:trPr>
          <w:trHeight w:val="847"/>
        </w:trPr>
        <w:tc>
          <w:tcPr>
            <w:tcW w:w="561" w:type="dxa"/>
            <w:shd w:val="clear" w:color="auto" w:fill="auto"/>
          </w:tcPr>
          <w:p w14:paraId="30CEC1BE" w14:textId="77777777" w:rsidR="003901AC" w:rsidRPr="008E06EC" w:rsidRDefault="00BC1DE9" w:rsidP="00D17915">
            <w:pPr>
              <w:autoSpaceDE w:val="0"/>
              <w:autoSpaceDN w:val="0"/>
              <w:adjustRightInd w:val="0"/>
              <w:rPr>
                <w:rFonts w:ascii="Republika" w:hAnsi="Republika"/>
                <w:b/>
                <w:bCs/>
                <w:color w:val="529DBA"/>
                <w:sz w:val="60"/>
                <w:szCs w:val="60"/>
              </w:rPr>
            </w:pPr>
            <w:r w:rsidRPr="008E06EC">
              <w:rPr>
                <w:rFonts w:ascii="Republika" w:hAnsi="Republika" w:cs="Republika"/>
                <w:b/>
                <w:bCs/>
                <w:color w:val="529DBA"/>
                <w:sz w:val="60"/>
                <w:szCs w:val="60"/>
              </w:rPr>
              <w:t></w:t>
            </w:r>
          </w:p>
        </w:tc>
      </w:tr>
    </w:tbl>
    <w:p w14:paraId="0F43B913" w14:textId="7D2F85B9" w:rsidR="00BC1DE9" w:rsidRPr="00F57829" w:rsidRDefault="008E04A3" w:rsidP="00BC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7C6B0EE9" wp14:editId="066F76DC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9824" id="Line 5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  <w:r w:rsidR="00BC1DE9" w:rsidRPr="00F57829">
        <w:rPr>
          <w:rFonts w:ascii="Arial" w:hAnsi="Arial" w:cs="Arial"/>
          <w:sz w:val="20"/>
          <w:szCs w:val="20"/>
        </w:rPr>
        <w:t>REPUBLIKA SLOVENIJA</w:t>
      </w:r>
    </w:p>
    <w:p w14:paraId="341FCF17" w14:textId="77777777" w:rsidR="00BC1DE9" w:rsidRPr="00F57829" w:rsidRDefault="00BC1DE9" w:rsidP="00BC1DE9">
      <w:pPr>
        <w:pStyle w:val="Glava"/>
        <w:tabs>
          <w:tab w:val="left" w:pos="5112"/>
        </w:tabs>
        <w:spacing w:after="120" w:line="240" w:lineRule="exact"/>
        <w:rPr>
          <w:rFonts w:ascii="Arial" w:hAnsi="Arial" w:cs="Arial"/>
          <w:b/>
          <w:bCs/>
          <w:caps/>
          <w:sz w:val="20"/>
          <w:szCs w:val="20"/>
        </w:rPr>
      </w:pPr>
      <w:r w:rsidRPr="00F57829">
        <w:rPr>
          <w:rFonts w:ascii="Arial" w:hAnsi="Arial" w:cs="Arial"/>
          <w:b/>
          <w:bCs/>
          <w:caps/>
          <w:sz w:val="20"/>
          <w:szCs w:val="20"/>
        </w:rPr>
        <w:t>Upravna enota logatec</w:t>
      </w:r>
    </w:p>
    <w:p w14:paraId="4358803E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noProof/>
          <w:color w:val="000000"/>
          <w:sz w:val="20"/>
          <w:szCs w:val="20"/>
        </w:rPr>
        <w:t>Tržaška cesta 50A, 1370 Logatec</w:t>
      </w:r>
      <w:r w:rsidRPr="00F5782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7829">
        <w:rPr>
          <w:rFonts w:ascii="Arial" w:hAnsi="Arial" w:cs="Arial"/>
          <w:sz w:val="20"/>
          <w:szCs w:val="20"/>
          <w:lang w:eastAsia="en-US"/>
        </w:rPr>
        <w:tab/>
        <w:t xml:space="preserve">T: 01 759 05 00 </w:t>
      </w:r>
    </w:p>
    <w:p w14:paraId="353CB107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E: ue.logatec@gov.si</w:t>
      </w:r>
    </w:p>
    <w:p w14:paraId="74601F99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www.upravneenote.gov.si/logatec/</w:t>
      </w:r>
    </w:p>
    <w:p w14:paraId="26A92A6B" w14:textId="77777777" w:rsidR="00E70AE1" w:rsidRPr="0079135A" w:rsidRDefault="00E70AE1" w:rsidP="00E70AE1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02</w:t>
      </w:r>
      <w:r w:rsidR="00B24D76">
        <w:rPr>
          <w:rFonts w:cs="Arial"/>
        </w:rPr>
        <w:t>0</w:t>
      </w:r>
      <w:r>
        <w:rPr>
          <w:rFonts w:cs="Arial"/>
        </w:rPr>
        <w:t>-</w:t>
      </w:r>
      <w:r w:rsidR="00B24D76">
        <w:rPr>
          <w:rFonts w:cs="Arial"/>
        </w:rPr>
        <w:t>44</w:t>
      </w:r>
      <w:r>
        <w:rPr>
          <w:rFonts w:cs="Arial"/>
        </w:rPr>
        <w:t>/20</w:t>
      </w:r>
      <w:r w:rsidR="00B24D76">
        <w:rPr>
          <w:rFonts w:cs="Arial"/>
        </w:rPr>
        <w:t>19</w:t>
      </w:r>
    </w:p>
    <w:p w14:paraId="42CD0BD6" w14:textId="7FA77E32" w:rsidR="00E70AE1" w:rsidRPr="0079135A" w:rsidRDefault="00E70AE1" w:rsidP="00E70AE1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5A41EA">
        <w:rPr>
          <w:rFonts w:cs="Arial"/>
        </w:rPr>
        <w:t xml:space="preserve">  </w:t>
      </w:r>
      <w:r w:rsidRPr="0079135A">
        <w:rPr>
          <w:rFonts w:cs="Arial"/>
        </w:rPr>
        <w:tab/>
      </w:r>
      <w:r w:rsidR="00101BDB">
        <w:rPr>
          <w:rFonts w:cs="Arial"/>
        </w:rPr>
        <w:t>1</w:t>
      </w:r>
      <w:r w:rsidR="006A5F85">
        <w:rPr>
          <w:rFonts w:cs="Arial"/>
        </w:rPr>
        <w:t>.</w:t>
      </w:r>
      <w:r w:rsidR="00A063D6">
        <w:rPr>
          <w:rFonts w:cs="Arial"/>
        </w:rPr>
        <w:t>1</w:t>
      </w:r>
      <w:r w:rsidR="00101BDB">
        <w:rPr>
          <w:rFonts w:cs="Arial"/>
        </w:rPr>
        <w:t>2</w:t>
      </w:r>
      <w:r w:rsidR="006A5F85">
        <w:rPr>
          <w:rFonts w:cs="Arial"/>
        </w:rPr>
        <w:t>.202</w:t>
      </w:r>
      <w:r w:rsidR="00101BDB">
        <w:rPr>
          <w:rFonts w:cs="Arial"/>
        </w:rPr>
        <w:t>2</w:t>
      </w:r>
      <w:r w:rsidRPr="0079135A">
        <w:rPr>
          <w:rFonts w:cs="Arial"/>
        </w:rPr>
        <w:t xml:space="preserve"> </w:t>
      </w:r>
    </w:p>
    <w:p w14:paraId="4F4BD6B9" w14:textId="77777777" w:rsidR="00EC6366" w:rsidRPr="00F57829" w:rsidRDefault="00EC6366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2B796A13" w14:textId="435B3ED3" w:rsidR="001A6626" w:rsidRPr="00F57829" w:rsidRDefault="00CE6958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57829">
          <w:rPr>
            <w:rFonts w:ascii="Arial" w:hAnsi="Arial" w:cs="Arial"/>
            <w:sz w:val="20"/>
            <w:szCs w:val="20"/>
          </w:rPr>
          <w:t>24/06</w:t>
        </w:r>
      </w:hyperlink>
      <w:r w:rsidRPr="00F57829">
        <w:rPr>
          <w:rFonts w:ascii="Arial" w:hAnsi="Arial" w:cs="Arial"/>
          <w:sz w:val="20"/>
          <w:szCs w:val="20"/>
        </w:rPr>
        <w:t xml:space="preserve"> – UPB, 105/6-ZUS-1, </w:t>
      </w:r>
      <w:hyperlink r:id="rId9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126/07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65/08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8/10</w:t>
        </w:r>
      </w:hyperlink>
      <w:r w:rsidR="00C61EA0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i Zakona o splošnem upravnem postopku" w:history="1">
        <w:r w:rsidRPr="00F57829">
          <w:rPr>
            <w:rFonts w:ascii="Arial" w:hAnsi="Arial" w:cs="Arial"/>
            <w:sz w:val="20"/>
            <w:szCs w:val="20"/>
          </w:rPr>
          <w:t>82/13</w:t>
        </w:r>
      </w:hyperlink>
      <w:r w:rsidR="00C61EA0">
        <w:rPr>
          <w:rFonts w:ascii="Arial" w:hAnsi="Arial" w:cs="Arial"/>
          <w:color w:val="000000"/>
          <w:sz w:val="22"/>
          <w:szCs w:val="22"/>
        </w:rPr>
        <w:t xml:space="preserve"> </w:t>
      </w:r>
      <w:r w:rsidR="00C61EA0" w:rsidRPr="006C793D">
        <w:rPr>
          <w:rFonts w:ascii="Arial" w:hAnsi="Arial" w:cs="Arial"/>
          <w:color w:val="000000"/>
          <w:sz w:val="20"/>
          <w:szCs w:val="20"/>
        </w:rPr>
        <w:t>in 175/20 – ZIUOPDVE</w:t>
      </w:r>
      <w:r w:rsidR="00C7409D">
        <w:rPr>
          <w:rFonts w:ascii="Arial" w:hAnsi="Arial" w:cs="Arial"/>
          <w:sz w:val="20"/>
          <w:szCs w:val="20"/>
        </w:rPr>
        <w:t>)</w:t>
      </w:r>
      <w:r w:rsidR="005175F0" w:rsidRPr="00F57829">
        <w:rPr>
          <w:rFonts w:ascii="Arial" w:hAnsi="Arial" w:cs="Arial"/>
          <w:sz w:val="20"/>
          <w:szCs w:val="20"/>
        </w:rPr>
        <w:t xml:space="preserve"> načelnica Upravne </w:t>
      </w:r>
    </w:p>
    <w:p w14:paraId="6BE71FD6" w14:textId="77777777" w:rsidR="00EC6366" w:rsidRPr="00F57829" w:rsidRDefault="005175F0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>enote Logatec</w:t>
      </w:r>
      <w:r w:rsidR="00CE6958" w:rsidRPr="00F57829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1CBD32C8" w14:textId="77777777" w:rsidR="00717646" w:rsidRPr="008E06EC" w:rsidRDefault="00717646" w:rsidP="00717646">
      <w:pPr>
        <w:rPr>
          <w:b/>
          <w:bCs/>
        </w:rPr>
      </w:pPr>
    </w:p>
    <w:p w14:paraId="2151D4A3" w14:textId="77777777" w:rsidR="00EC6366" w:rsidRPr="008E06EC" w:rsidRDefault="00CE6958" w:rsidP="00033905">
      <w:pPr>
        <w:pStyle w:val="Naslov6"/>
        <w:tabs>
          <w:tab w:val="left" w:pos="6804"/>
          <w:tab w:val="left" w:pos="9923"/>
        </w:tabs>
        <w:jc w:val="left"/>
        <w:rPr>
          <w:color w:val="000000"/>
          <w:sz w:val="24"/>
          <w:szCs w:val="24"/>
        </w:rPr>
      </w:pPr>
      <w:r w:rsidRPr="008E06EC">
        <w:rPr>
          <w:color w:val="000000"/>
          <w:sz w:val="24"/>
          <w:szCs w:val="24"/>
        </w:rPr>
        <w:t>SEZNAM POOBLAŠČENIH URADNIH OSEB ZA VODENJE IN ODLOČANJE V UPRAVNEM POSTOPKU</w:t>
      </w:r>
    </w:p>
    <w:p w14:paraId="5B572A9C" w14:textId="77777777" w:rsidR="00461F95" w:rsidRPr="008E06EC" w:rsidRDefault="00461F95" w:rsidP="00461F95">
      <w:pPr>
        <w:rPr>
          <w:b/>
          <w:bCs/>
        </w:rPr>
      </w:pPr>
    </w:p>
    <w:p w14:paraId="3A0A81C2" w14:textId="77777777" w:rsidR="00EC6366" w:rsidRPr="008E06EC" w:rsidRDefault="005453FB">
      <w:pPr>
        <w:rPr>
          <w:rFonts w:ascii="Arial" w:hAnsi="Arial" w:cs="Arial"/>
          <w:b/>
          <w:bCs/>
          <w:sz w:val="20"/>
          <w:szCs w:val="20"/>
        </w:rPr>
      </w:pPr>
      <w:r w:rsidRPr="008E06EC">
        <w:rPr>
          <w:rFonts w:ascii="Arial" w:hAnsi="Arial" w:cs="Arial"/>
          <w:b/>
          <w:bCs/>
          <w:sz w:val="20"/>
          <w:szCs w:val="20"/>
        </w:rPr>
        <w:t>VODSTVO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C1DF0" w:rsidRPr="008E06EC" w14:paraId="24D78E7B" w14:textId="77777777" w:rsidTr="00CC317C">
        <w:trPr>
          <w:trHeight w:val="36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B636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FB13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F05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odročje pooblastil </w:t>
            </w:r>
          </w:p>
        </w:tc>
      </w:tr>
      <w:tr w:rsidR="001C1DF0" w:rsidRPr="008E06EC" w14:paraId="17A65088" w14:textId="77777777" w:rsidTr="00CC317C">
        <w:trPr>
          <w:trHeight w:val="54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B9BB" w14:textId="79524035" w:rsidR="001C1DF0" w:rsidRPr="008E06EC" w:rsidRDefault="003A777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aja Zida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2BD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čelnica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19D9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loča v vseh upravnih zadevah s področja dela upravne enote</w:t>
            </w:r>
          </w:p>
        </w:tc>
      </w:tr>
    </w:tbl>
    <w:p w14:paraId="626C3BCF" w14:textId="77777777" w:rsidR="00EC6366" w:rsidRPr="008E06EC" w:rsidRDefault="00EC6366">
      <w:pPr>
        <w:tabs>
          <w:tab w:val="left" w:pos="6804"/>
          <w:tab w:val="left" w:pos="9923"/>
        </w:tabs>
        <w:rPr>
          <w:b/>
          <w:bCs/>
          <w:lang w:val="it-IT"/>
        </w:rPr>
      </w:pPr>
    </w:p>
    <w:p w14:paraId="6D3F5C32" w14:textId="77777777" w:rsidR="001C1DF0" w:rsidRPr="005453FB" w:rsidRDefault="005453FB" w:rsidP="008E06EC">
      <w:pPr>
        <w:pStyle w:val="podpisi"/>
        <w:ind w:left="709"/>
        <w:jc w:val="both"/>
        <w:rPr>
          <w:b/>
          <w:bCs/>
          <w:lang w:val="sl-SI"/>
        </w:rPr>
      </w:pPr>
      <w:r w:rsidRPr="008E06EC">
        <w:rPr>
          <w:b/>
          <w:bCs/>
          <w:lang w:val="sl-SI"/>
        </w:rPr>
        <w:t>ODDELEK ZA UPRAVN</w:t>
      </w:r>
      <w:r w:rsidR="002011E3" w:rsidRPr="008E06EC">
        <w:rPr>
          <w:b/>
          <w:bCs/>
          <w:lang w:val="sl-SI"/>
        </w:rPr>
        <w:t>O</w:t>
      </w:r>
      <w:r w:rsidRPr="008E06EC">
        <w:rPr>
          <w:b/>
          <w:bCs/>
          <w:lang w:val="sl-SI"/>
        </w:rPr>
        <w:t xml:space="preserve"> NOTRANJE </w:t>
      </w:r>
      <w:r w:rsidR="002011E3" w:rsidRPr="008E06EC">
        <w:rPr>
          <w:b/>
          <w:bCs/>
          <w:lang w:val="sl-SI"/>
        </w:rPr>
        <w:t>IN</w:t>
      </w:r>
      <w:r w:rsidR="002011E3">
        <w:rPr>
          <w:b/>
          <w:bCs/>
          <w:lang w:val="sl-SI"/>
        </w:rPr>
        <w:t xml:space="preserve"> SKUPNE ZADEVE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9E068A" w:rsidRPr="006F23EE" w14:paraId="52AE757E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EEDD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6223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A7FE" w14:textId="77777777" w:rsidR="009E068A" w:rsidRPr="006F23EE" w:rsidRDefault="003E714B" w:rsidP="00CC317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 pooblastil</w:t>
            </w:r>
          </w:p>
        </w:tc>
      </w:tr>
      <w:tr w:rsidR="003E714B" w:rsidRPr="006F23EE" w14:paraId="5BD7B0A8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41C9" w14:textId="1D10EFED" w:rsidR="003E714B" w:rsidRPr="00B30453" w:rsidRDefault="008D4040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re Škar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7BC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odja oddelka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979A" w14:textId="6974DD2B" w:rsidR="003E714B" w:rsidRPr="002C5904" w:rsidRDefault="002C5904" w:rsidP="002C5904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5FA8">
              <w:rPr>
                <w:rFonts w:ascii="Arial" w:hAnsi="Arial" w:cs="Arial"/>
                <w:sz w:val="18"/>
                <w:szCs w:val="18"/>
              </w:rPr>
              <w:t>pooblaščen za odločanje v upravnih postopkih na I. stopnji s področja pristojnosti upravne enote, opravljanje upravnih nalog na področju izvajanja zakona o medijih in zakona o informacijah javnega značaja in vpis podatkov v matični register, izdajanje izpiskov in potrdil iz matičnega registra ter opravljanje drugih opravil določenih z zakonom o matičnem registru</w:t>
            </w:r>
          </w:p>
        </w:tc>
      </w:tr>
      <w:tr w:rsidR="003E714B" w:rsidRPr="006F23EE" w14:paraId="6C9C14D9" w14:textId="77777777" w:rsidTr="00CC317C">
        <w:trPr>
          <w:trHeight w:val="50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0255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Damjana Bogat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66E6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 s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4E4F" w14:textId="447B420C" w:rsidR="00E740E4" w:rsidRPr="00E740E4" w:rsidRDefault="00E740E4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vod</w:t>
            </w:r>
            <w:r w:rsidRPr="00E740E4">
              <w:rPr>
                <w:rFonts w:ascii="Arial" w:hAnsi="Arial" w:cs="Arial"/>
              </w:rPr>
              <w:t>i</w:t>
            </w:r>
            <w:r w:rsidRPr="002C5FA8">
              <w:rPr>
                <w:rFonts w:ascii="Arial" w:hAnsi="Arial" w:cs="Arial"/>
              </w:rPr>
              <w:t xml:space="preserve"> dejanj</w:t>
            </w:r>
            <w:r w:rsidRPr="00E740E4">
              <w:rPr>
                <w:rFonts w:ascii="Arial" w:hAnsi="Arial" w:cs="Arial"/>
              </w:rPr>
              <w:t>a</w:t>
            </w:r>
            <w:r w:rsidRPr="002C5FA8">
              <w:rPr>
                <w:rFonts w:ascii="Arial" w:hAnsi="Arial" w:cs="Arial"/>
              </w:rPr>
              <w:t xml:space="preserve"> iz delovnega področja oddelka do izdaje odločbe v upravnih postopkih na I. stopnji, izdaja potrdil</w:t>
            </w:r>
            <w:r w:rsidRPr="00E740E4">
              <w:rPr>
                <w:rFonts w:ascii="Arial" w:hAnsi="Arial" w:cs="Arial"/>
              </w:rPr>
              <w:t>a</w:t>
            </w:r>
            <w:r w:rsidRPr="002C5FA8">
              <w:rPr>
                <w:rFonts w:ascii="Arial" w:hAnsi="Arial" w:cs="Arial"/>
              </w:rPr>
              <w:t xml:space="preserve"> in drug</w:t>
            </w:r>
            <w:r w:rsidRPr="00E740E4">
              <w:rPr>
                <w:rFonts w:ascii="Arial" w:hAnsi="Arial" w:cs="Arial"/>
              </w:rPr>
              <w:t>e</w:t>
            </w:r>
            <w:r w:rsidRPr="002C5FA8">
              <w:rPr>
                <w:rFonts w:ascii="Arial" w:hAnsi="Arial" w:cs="Arial"/>
              </w:rPr>
              <w:t xml:space="preserve"> listin</w:t>
            </w:r>
            <w:r w:rsidRPr="00E740E4">
              <w:rPr>
                <w:rFonts w:ascii="Arial" w:hAnsi="Arial" w:cs="Arial"/>
              </w:rPr>
              <w:t>e</w:t>
            </w:r>
            <w:r w:rsidRPr="002C5FA8">
              <w:rPr>
                <w:rFonts w:ascii="Arial" w:hAnsi="Arial" w:cs="Arial"/>
              </w:rPr>
              <w:t xml:space="preserve"> o dejstvih, o katerih se vodi ali ne vodi uradna evidenca, vpis podatkov v matični register, izdajanje izpiskov in potrdil iz matičnega registra ter opravljanje drugih opravil določenih z zakonom o matičnem registru in opravljanje upravnih nalog na področju izvajanja zakona o medijih in zakona o informacijah javnega značaja</w:t>
            </w:r>
          </w:p>
        </w:tc>
      </w:tr>
      <w:tr w:rsidR="003E714B" w14:paraId="1C2CDE9A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44D6" w14:textId="77777777" w:rsidR="003E714B" w:rsidRPr="00B30453" w:rsidRDefault="003E714B" w:rsidP="003E714B">
            <w:pPr>
              <w:pStyle w:val="Telobesedil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Tatjana Trč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8667" w14:textId="5DA8124E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 svetovalka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442" w14:textId="2452C2F8" w:rsidR="003E714B" w:rsidRPr="009E2954" w:rsidRDefault="009E2954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eastAsia="Calibri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</w:t>
            </w:r>
          </w:p>
        </w:tc>
      </w:tr>
      <w:tr w:rsidR="003E714B" w14:paraId="4C228849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7D6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Klementina Kranj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DE5D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D62" w14:textId="592C8393" w:rsidR="003E714B" w:rsidRPr="00E075CA" w:rsidRDefault="00E075CA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eastAsia="Calibri" w:hAnsi="Arial" w:cs="Arial"/>
              </w:rPr>
              <w:t xml:space="preserve">pooblaščena za vodenje dejanj do izdaje odločbe v enostavnih in zahtevnih upravnih postopkih  na I. stopnji iz delovnega področja oddelka, </w:t>
            </w:r>
            <w:r w:rsidRPr="002C5FA8">
              <w:rPr>
                <w:rFonts w:ascii="Arial" w:eastAsia="Calibri" w:hAnsi="Arial" w:cs="Arial"/>
                <w:color w:val="000000"/>
              </w:rPr>
              <w:t>izdajanje odločb na predpisanih obrazcih na I. stopnji i</w:t>
            </w:r>
            <w:r w:rsidRPr="002C5FA8">
              <w:rPr>
                <w:rFonts w:ascii="Arial" w:eastAsia="Calibri" w:hAnsi="Arial" w:cs="Arial"/>
              </w:rPr>
              <w:t>z delovnega področja oddelka in izdajanje potrdil iz uradnih evidenc iz delovnega področja oddelka</w:t>
            </w:r>
          </w:p>
        </w:tc>
      </w:tr>
      <w:tr w:rsidR="003E714B" w:rsidRPr="00E85FAF" w14:paraId="4E9DE2BC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0A2" w14:textId="0774E371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ožica Žakelj Urb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A81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7FA0" w14:textId="17D6AFA8" w:rsidR="003E714B" w:rsidRPr="00684A61" w:rsidRDefault="00684A61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E85FAF" w14:paraId="626529DF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6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Martina Šr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21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6FAD" w14:textId="182602C1" w:rsidR="003E714B" w:rsidRPr="00B71799" w:rsidRDefault="00B71799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eastAsia="Calibri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8A6B83" w:rsidRPr="00E85FAF" w14:paraId="4AEE69C0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BFCB" w14:textId="3941B87A" w:rsidR="008A6B83" w:rsidRPr="008A6B83" w:rsidRDefault="008A6B83" w:rsidP="003E7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ž Oreš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BB04" w14:textId="32CA0A7F" w:rsidR="008A6B83" w:rsidRDefault="008A6B83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745A" w14:textId="61133092" w:rsidR="008A6B83" w:rsidRPr="004321BD" w:rsidRDefault="004321BD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eastAsia="Calibri" w:hAnsi="Arial" w:cs="Arial"/>
              </w:rPr>
              <w:t>pooblaščen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D47FDD" w14:paraId="4B361F4A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2AC0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Bojana Rup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E050" w14:textId="3B3F70BF" w:rsidR="003E714B" w:rsidRPr="00B30453" w:rsidRDefault="00782ED5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išja </w:t>
            </w:r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51B9" w14:textId="7F383832" w:rsidR="003E714B" w:rsidRPr="00A92F5D" w:rsidRDefault="00A92F5D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6F23EE" w14:paraId="34F3BD1C" w14:textId="77777777" w:rsidTr="00CC317C">
        <w:trPr>
          <w:trHeight w:val="9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4819" w14:textId="77777777" w:rsidR="003E714B" w:rsidRPr="00B30453" w:rsidRDefault="002B07BE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ag.</w:t>
            </w:r>
            <w:r w:rsidR="005A421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Nataša Čelik Žake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EEB4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4089" w14:textId="7F5E83D2" w:rsidR="003E714B" w:rsidRPr="00905499" w:rsidRDefault="00905499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pooblaščena za vodenje dejanj do izdaje odločbe v upravnih postopkih na I. stopnji iz delovnega področja oddelka in izdajanje odločb v enostavnih upravnih zadevah, kjer se odločba izda na predpisanih obrazcih na I. stopnji s področja vojnih invalidov, vojnih veteranov in žrtev vojnega nasilja</w:t>
            </w:r>
          </w:p>
        </w:tc>
      </w:tr>
      <w:tr w:rsidR="003E714B" w:rsidRPr="006F23EE" w14:paraId="09EE63F6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A00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sna Matasi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29F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11D8" w14:textId="68E724DA" w:rsidR="003E714B" w:rsidRPr="00030A17" w:rsidRDefault="00030A17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pooblaščena za vodenje dejanj z delovnega področja oddelka do izdaje odločbe v upravnih postopkih na I. stopnji, izdajanje potrdil in drugih listin o dejstvih, o katerih se vodi ali ne vodi uradna evidenca in vpis podatkov v matični register, izdajanje izpiskov in potrdil iz matičnega registra ter opravljanje drugih opravil določenih z zakonom o matičnem registru</w:t>
            </w:r>
          </w:p>
        </w:tc>
      </w:tr>
      <w:tr w:rsidR="00415582" w:rsidRPr="006F23EE" w14:paraId="14BE075C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44A" w14:textId="616CA383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ita Miš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37C0" w14:textId="1FC9C65D" w:rsidR="00415582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BE08" w14:textId="1ACB953C" w:rsidR="00415582" w:rsidRPr="002C5FA8" w:rsidRDefault="00415582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.</w:t>
            </w:r>
          </w:p>
        </w:tc>
      </w:tr>
      <w:tr w:rsidR="00415582" w:rsidRPr="00ED071A" w14:paraId="68C8A88D" w14:textId="77777777" w:rsidTr="00CC317C">
        <w:trPr>
          <w:trHeight w:val="1152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9BB4" w14:textId="77777777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Damjana Mihevc Modrija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8E0" w14:textId="7777777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4A7E" w14:textId="7F4C4B5F" w:rsidR="00415582" w:rsidRPr="00A01FAE" w:rsidRDefault="00415582" w:rsidP="00415582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hAnsi="Arial" w:cs="Arial"/>
              </w:rPr>
              <w:t xml:space="preserve">pooblaščena za vodenje upravnih postopkov na </w:t>
            </w:r>
            <w:r w:rsidRPr="002C5FA8">
              <w:rPr>
                <w:rFonts w:ascii="Arial" w:hAnsi="Arial" w:cs="Arial"/>
                <w:color w:val="000000"/>
              </w:rPr>
              <w:t>I. stopnji, v katerih se ne ugotavlja dejansko stanje v posebnem ugotovitvenem postopku in presoja dokazov i</w:t>
            </w:r>
            <w:r w:rsidRPr="002C5FA8">
              <w:rPr>
                <w:rFonts w:ascii="Arial" w:hAnsi="Arial" w:cs="Arial"/>
              </w:rPr>
              <w:t>z delovnega področja oddelka</w:t>
            </w:r>
            <w:r w:rsidRPr="002C5FA8">
              <w:rPr>
                <w:rFonts w:ascii="Arial" w:hAnsi="Arial" w:cs="Arial"/>
                <w:color w:val="000000"/>
              </w:rPr>
              <w:t>, izdajanje odločb v enostavnih upravnih zadevah, kjer se odločba izda na predpisanih obrazcih na I. stopnji i</w:t>
            </w:r>
            <w:r w:rsidRPr="002C5FA8">
              <w:rPr>
                <w:rFonts w:ascii="Arial" w:hAnsi="Arial" w:cs="Arial"/>
              </w:rPr>
              <w:t>z delovnega področja oddelka in izdajanje potrdil in drugih listin o dejstvih, o katerih se vodi  uradna evidenca iz delovnega področja oddelka</w:t>
            </w:r>
          </w:p>
        </w:tc>
      </w:tr>
      <w:tr w:rsidR="00415582" w:rsidRPr="00ED071A" w14:paraId="59EBE8BD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25D3" w14:textId="59D5C1E2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asna Žust Godi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27A" w14:textId="13D330A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1DC" w14:textId="0AAE31A3" w:rsidR="00415582" w:rsidRPr="00EC7DE0" w:rsidRDefault="00415582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eastAsia="Calibri" w:hAnsi="Arial" w:cs="Arial"/>
              </w:rPr>
              <w:t>pooblaščena za sprejem vlog v upravnih postopkih s področja pristojnosti upravne enote,  izdajanje odločb v enostavnih upravnih zadevah, kjer se odločba izda na predpisanih obrazcih na I. stopnji iz delovnega področja oddelka, izdajanje potrdil in drugih listin o dejstvih, o katerih se vodi uradna evidenca iz delovnega področja oddelka, opravljanje overitev lastnoročnega podpisa, prepisa ali kopije dokumenta in garantnih pisem ter vpis podatkov v matični register, izdajanje izpiskov iz matičnega registra ter opravljanje drugih opravil določenih z zakonom o matičnem registru</w:t>
            </w:r>
          </w:p>
        </w:tc>
      </w:tr>
    </w:tbl>
    <w:p w14:paraId="4A4C6DC2" w14:textId="77777777" w:rsidR="001C1DF0" w:rsidRDefault="001C1DF0" w:rsidP="0007165B">
      <w:pPr>
        <w:tabs>
          <w:tab w:val="left" w:pos="6804"/>
          <w:tab w:val="left" w:pos="9923"/>
        </w:tabs>
      </w:pPr>
    </w:p>
    <w:p w14:paraId="711B7B46" w14:textId="6BA250D5" w:rsidR="001F2220" w:rsidRPr="004F4B12" w:rsidRDefault="00140E64" w:rsidP="0007165B">
      <w:pPr>
        <w:pStyle w:val="podpisi"/>
        <w:ind w:left="709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</w:t>
      </w:r>
      <w:r w:rsidR="004F4B12" w:rsidRPr="00594610">
        <w:rPr>
          <w:b/>
          <w:bCs/>
          <w:lang w:val="sl-SI"/>
        </w:rPr>
        <w:t xml:space="preserve">ODDELEK ZA </w:t>
      </w:r>
      <w:r w:rsidR="00183B3E">
        <w:rPr>
          <w:b/>
          <w:bCs/>
          <w:lang w:val="sl-SI"/>
        </w:rPr>
        <w:t xml:space="preserve">OKOLJE IN PROSTOR, KMETIJSTVO </w:t>
      </w:r>
      <w:r w:rsidR="004F4B12" w:rsidRPr="00594610">
        <w:rPr>
          <w:b/>
          <w:bCs/>
          <w:lang w:val="sl-SI"/>
        </w:rPr>
        <w:t xml:space="preserve">IN </w:t>
      </w:r>
      <w:r w:rsidR="00183B3E">
        <w:rPr>
          <w:b/>
          <w:bCs/>
          <w:lang w:val="sl-SI"/>
        </w:rPr>
        <w:t>GOSPODARSTVO</w:t>
      </w:r>
    </w:p>
    <w:tbl>
      <w:tblPr>
        <w:tblW w:w="14296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F2220" w:rsidRPr="006F23EE" w14:paraId="7CDF0161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176D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991F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2302" w14:textId="77777777" w:rsidR="001F2220" w:rsidRPr="006F23EE" w:rsidRDefault="003E714B" w:rsidP="00CC317C">
            <w:pPr>
              <w:pStyle w:val="Besedilooblaka1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 pooblastil</w:t>
            </w:r>
          </w:p>
        </w:tc>
      </w:tr>
      <w:tr w:rsidR="003E714B" w:rsidRPr="006F23EE" w14:paraId="21F1658D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D79C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Helena Mihev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286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ja oddelka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E21D" w14:textId="380BDD1E" w:rsidR="003E714B" w:rsidRPr="00EC7DE0" w:rsidRDefault="00EC7DE0" w:rsidP="003E714B">
            <w:pPr>
              <w:pStyle w:val="Besedilooblaka1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C5FA8">
              <w:rPr>
                <w:rFonts w:ascii="Arial" w:hAnsi="Arial" w:cs="Arial"/>
                <w:sz w:val="18"/>
                <w:szCs w:val="18"/>
              </w:rPr>
              <w:t>pooblaščena za odločanje v upravnih postopkih na I. stopnji s področja pristojnosti upravne enote</w:t>
            </w:r>
          </w:p>
        </w:tc>
      </w:tr>
      <w:tr w:rsidR="003E714B" w:rsidRPr="00997F1A" w14:paraId="5B28F50E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A51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Jelka Škvarč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5F8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 s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D9B" w14:textId="732C2D84" w:rsidR="003E714B" w:rsidRPr="00EC7DE0" w:rsidRDefault="00EC7DE0" w:rsidP="00EC7DE0">
            <w:pPr>
              <w:tabs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068A68E0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FA71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Andreja Cergo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B185" w14:textId="5D6228A2" w:rsidR="003E714B" w:rsidRPr="00B30453" w:rsidRDefault="00322C71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išja </w:t>
            </w:r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</w:t>
            </w:r>
            <w:r w:rsidR="00C914D1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0772" w14:textId="4080D253" w:rsidR="003E714B" w:rsidRPr="00EC7DE0" w:rsidRDefault="00EC7DE0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2D6F1729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FF4B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Monika Rudolf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9047" w14:textId="2770EEC6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B7D3" w14:textId="6E77EA8A" w:rsidR="003E714B" w:rsidRPr="00EC7DE0" w:rsidRDefault="00EC7DE0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 w:rsidRPr="002C5FA8">
              <w:rPr>
                <w:rFonts w:ascii="Arial" w:hAnsi="Arial" w:cs="Arial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30FD8E69" w14:textId="77777777" w:rsidTr="0095035E">
        <w:trPr>
          <w:trHeight w:val="827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3CF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ida Rib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84A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 svetovalka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779" w14:textId="1B7C8971" w:rsidR="003E714B" w:rsidRPr="005340C0" w:rsidRDefault="005340C0" w:rsidP="005340C0">
            <w:pPr>
              <w:jc w:val="both"/>
            </w:pPr>
            <w:r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</w:t>
            </w:r>
            <w:r w:rsidRPr="00EC7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FA8">
              <w:rPr>
                <w:rFonts w:ascii="Arial" w:hAnsi="Arial" w:cs="Arial"/>
                <w:sz w:val="18"/>
                <w:szCs w:val="18"/>
              </w:rPr>
              <w:t xml:space="preserve">postopkih na I. stopnji z delovnega področja oddelka in izdajanje potrdil skladno s 46. členom </w:t>
            </w:r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Zakona o kmetijskih zemljiščih (Uradni list RS, št. </w:t>
            </w:r>
            <w:hyperlink r:id="rId13" w:tgtFrame="_blank" w:tooltip="Zakon o kmetijskih zemljiščih (uradno prečiščeno besedilo)" w:history="1">
              <w:r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1/11</w:t>
              </w:r>
            </w:hyperlink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uradno prečiščeno besedilo, </w:t>
            </w:r>
            <w:hyperlink r:id="rId14" w:tgtFrame="_blank" w:tooltip="Zakon o spremembah in dopolnitvi Zakona o kmetijskih zemljiščih" w:history="1">
              <w:r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58/12</w:t>
              </w:r>
            </w:hyperlink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5" w:tgtFrame="_blank" w:tooltip="Zakon o spremembah in dopolnitvah Zakona o kmetijskih zemljiščih" w:history="1">
              <w:r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6</w:t>
              </w:r>
            </w:hyperlink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6" w:tgtFrame="_blank" w:tooltip="Zakon o spremembah in dopolnitvah Zakona o kmetijstvu" w:history="1">
              <w:r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7</w:t>
              </w:r>
            </w:hyperlink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Kme-1D in </w:t>
            </w:r>
            <w:hyperlink r:id="rId17" w:tgtFrame="_blank" w:tooltip="Zakon o spremembah in dopolnitvi Zakona o kmetijskih zemljiščih" w:history="1">
              <w:r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9/17</w:t>
              </w:r>
            </w:hyperlink>
            <w:r w:rsidRPr="002C5FA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46D3F" w:rsidRPr="00997F1A" w14:paraId="4A2E07C1" w14:textId="77777777" w:rsidTr="0095035E">
        <w:trPr>
          <w:trHeight w:val="827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FFD" w14:textId="5EABE3C8" w:rsidR="00C46D3F" w:rsidRPr="00B30453" w:rsidRDefault="00C46D3F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olona Korba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B3F2" w14:textId="1E41F0DE" w:rsidR="00C46D3F" w:rsidRDefault="00C46D3F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D1B" w14:textId="2A7FE249" w:rsidR="00C46D3F" w:rsidRPr="00DA0EC1" w:rsidRDefault="00DA0EC1" w:rsidP="00534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EC1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.</w:t>
            </w:r>
          </w:p>
        </w:tc>
      </w:tr>
      <w:tr w:rsidR="003E714B" w:rsidRPr="006F23EE" w14:paraId="1EDD2B5C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77E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Robert C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BFA" w14:textId="24166588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ec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504B" w14:textId="0818A6E6" w:rsidR="003E714B" w:rsidRPr="00EC7DE0" w:rsidRDefault="00EC7DE0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2C5FA8">
              <w:rPr>
                <w:rFonts w:ascii="Arial" w:hAnsi="Arial" w:cs="Arial"/>
              </w:rPr>
              <w:t xml:space="preserve">pooblaščen za vodenje do izdaje odločb v upravnih postopkih na I. stopnji iz delovnega  področja </w:t>
            </w:r>
            <w:r w:rsidRPr="002C5FA8">
              <w:rPr>
                <w:rFonts w:ascii="Arial" w:hAnsi="Arial" w:cs="Arial"/>
                <w:color w:val="000000"/>
              </w:rPr>
              <w:t>voznikov, vozil in avtošol</w:t>
            </w:r>
            <w:r w:rsidRPr="002C5FA8">
              <w:rPr>
                <w:rFonts w:ascii="Helv" w:hAnsi="Helv" w:cs="Helv"/>
                <w:color w:val="000000"/>
              </w:rPr>
              <w:t xml:space="preserve"> </w:t>
            </w:r>
            <w:r w:rsidRPr="002C5FA8">
              <w:rPr>
                <w:rFonts w:ascii="Arial" w:hAnsi="Arial" w:cs="Arial"/>
                <w:color w:val="000000"/>
              </w:rPr>
              <w:t xml:space="preserve">ter kmetijstva, gozdarstva in prehrane, izdajanje odločb v enostavnih upravnih zadevah, kjer se odločba izda na  predpisanih obrazcih na I. stopnji iz delovnega področja voznikov, vozil in avtošol, </w:t>
            </w:r>
            <w:r w:rsidRPr="002C5FA8">
              <w:rPr>
                <w:rFonts w:ascii="Arial" w:hAnsi="Arial" w:cs="Arial"/>
                <w:lang w:val="x-none"/>
              </w:rPr>
              <w:t xml:space="preserve">izdajanje potrdil in drugih listin o dejstvih, o katerih se vodi uradna evidenca z delovnega področja </w:t>
            </w:r>
            <w:r w:rsidRPr="002C5FA8">
              <w:rPr>
                <w:rFonts w:ascii="Arial" w:hAnsi="Arial" w:cs="Arial"/>
                <w:color w:val="000000"/>
              </w:rPr>
              <w:t>voznikov, vozil in avtošol</w:t>
            </w:r>
            <w:r w:rsidRPr="002C5FA8">
              <w:rPr>
                <w:rFonts w:ascii="Arial" w:hAnsi="Arial" w:cs="Arial"/>
                <w:lang w:val="x-none"/>
              </w:rPr>
              <w:t xml:space="preserve"> in izdajanje potrdil in drugih listin o dejstvih, o katerih se ne vodi uradne evidence z delovnega področja kmetijstva</w:t>
            </w:r>
          </w:p>
        </w:tc>
      </w:tr>
    </w:tbl>
    <w:p w14:paraId="25D5214B" w14:textId="77777777" w:rsidR="009E068A" w:rsidRPr="009E068A" w:rsidRDefault="009E068A">
      <w:pPr>
        <w:tabs>
          <w:tab w:val="left" w:pos="6804"/>
          <w:tab w:val="left" w:pos="9923"/>
        </w:tabs>
      </w:pPr>
    </w:p>
    <w:sectPr w:rsidR="009E068A" w:rsidRPr="009E068A" w:rsidSect="00983ED3">
      <w:headerReference w:type="default" r:id="rId18"/>
      <w:footerReference w:type="default" r:id="rId19"/>
      <w:pgSz w:w="23814" w:h="16840" w:orient="landscape" w:code="8"/>
      <w:pgMar w:top="1134" w:right="851" w:bottom="1418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19F" w14:textId="77777777" w:rsidR="00871A0B" w:rsidRDefault="00871A0B">
      <w:r>
        <w:separator/>
      </w:r>
    </w:p>
  </w:endnote>
  <w:endnote w:type="continuationSeparator" w:id="0">
    <w:p w14:paraId="4C6AE9D6" w14:textId="77777777" w:rsidR="00871A0B" w:rsidRDefault="008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1C25" w14:textId="77777777" w:rsidR="00EC6366" w:rsidRDefault="00EC6366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478" w14:textId="77777777" w:rsidR="00871A0B" w:rsidRDefault="00871A0B">
      <w:r>
        <w:separator/>
      </w:r>
    </w:p>
  </w:footnote>
  <w:footnote w:type="continuationSeparator" w:id="0">
    <w:p w14:paraId="63C480E7" w14:textId="77777777" w:rsidR="00871A0B" w:rsidRDefault="0087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2D6D" w14:textId="77777777" w:rsidR="00EC6366" w:rsidRDefault="00EC6366">
    <w:pPr>
      <w:pStyle w:val="Glava"/>
    </w:pPr>
  </w:p>
  <w:p w14:paraId="3A81A270" w14:textId="77777777" w:rsidR="00EC6366" w:rsidRDefault="00EC6366">
    <w:pPr>
      <w:pStyle w:val="Glava"/>
    </w:pPr>
  </w:p>
  <w:p w14:paraId="1A41757C" w14:textId="77777777" w:rsidR="00EC6366" w:rsidRDefault="00EC63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25FA635E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12E09D2">
      <w:start w:val="1"/>
      <w:numFmt w:val="bullet"/>
      <w:lvlText w:val="-"/>
      <w:lvlJc w:val="left"/>
      <w:pPr>
        <w:ind w:left="36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left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DFEAD61A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56F97E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B66EDA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0B714C"/>
    <w:multiLevelType w:val="multilevel"/>
    <w:tmpl w:val="D4F20174"/>
    <w:lvl w:ilvl="0">
      <w:start w:val="2"/>
      <w:numFmt w:val="none"/>
      <w:lvlText w:val="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66"/>
    <w:rsid w:val="00030A17"/>
    <w:rsid w:val="00033905"/>
    <w:rsid w:val="00057D58"/>
    <w:rsid w:val="000609B8"/>
    <w:rsid w:val="0006576D"/>
    <w:rsid w:val="0007165B"/>
    <w:rsid w:val="0008370B"/>
    <w:rsid w:val="00086203"/>
    <w:rsid w:val="000B78A7"/>
    <w:rsid w:val="000C6A5E"/>
    <w:rsid w:val="00101BDB"/>
    <w:rsid w:val="00127195"/>
    <w:rsid w:val="001272DD"/>
    <w:rsid w:val="00140E64"/>
    <w:rsid w:val="0014163A"/>
    <w:rsid w:val="00153605"/>
    <w:rsid w:val="001826CC"/>
    <w:rsid w:val="00183B3E"/>
    <w:rsid w:val="001947DF"/>
    <w:rsid w:val="001A2F2A"/>
    <w:rsid w:val="001A6626"/>
    <w:rsid w:val="001B0EA0"/>
    <w:rsid w:val="001C1DF0"/>
    <w:rsid w:val="001D274E"/>
    <w:rsid w:val="001E2334"/>
    <w:rsid w:val="001F2220"/>
    <w:rsid w:val="001F6CC2"/>
    <w:rsid w:val="002011E3"/>
    <w:rsid w:val="002B07BE"/>
    <w:rsid w:val="002B0908"/>
    <w:rsid w:val="002C5904"/>
    <w:rsid w:val="002D2B00"/>
    <w:rsid w:val="002E1E2B"/>
    <w:rsid w:val="00322C71"/>
    <w:rsid w:val="00362571"/>
    <w:rsid w:val="0036261F"/>
    <w:rsid w:val="00374606"/>
    <w:rsid w:val="003901AC"/>
    <w:rsid w:val="00392F29"/>
    <w:rsid w:val="003A3455"/>
    <w:rsid w:val="003A34C9"/>
    <w:rsid w:val="003A7770"/>
    <w:rsid w:val="003C7D68"/>
    <w:rsid w:val="003E714B"/>
    <w:rsid w:val="0040648A"/>
    <w:rsid w:val="00415582"/>
    <w:rsid w:val="004321BD"/>
    <w:rsid w:val="00461F95"/>
    <w:rsid w:val="00475A93"/>
    <w:rsid w:val="0049086B"/>
    <w:rsid w:val="00491E7B"/>
    <w:rsid w:val="004D3226"/>
    <w:rsid w:val="004E4A92"/>
    <w:rsid w:val="004F4B12"/>
    <w:rsid w:val="005067A6"/>
    <w:rsid w:val="005175F0"/>
    <w:rsid w:val="00531838"/>
    <w:rsid w:val="00533589"/>
    <w:rsid w:val="005340C0"/>
    <w:rsid w:val="005351E1"/>
    <w:rsid w:val="005359C8"/>
    <w:rsid w:val="005453FB"/>
    <w:rsid w:val="00555054"/>
    <w:rsid w:val="005717B1"/>
    <w:rsid w:val="005A41EA"/>
    <w:rsid w:val="005A421F"/>
    <w:rsid w:val="005B671E"/>
    <w:rsid w:val="005F756A"/>
    <w:rsid w:val="00623519"/>
    <w:rsid w:val="006242AC"/>
    <w:rsid w:val="0064411B"/>
    <w:rsid w:val="006555B4"/>
    <w:rsid w:val="006575F0"/>
    <w:rsid w:val="00684A61"/>
    <w:rsid w:val="00684EA2"/>
    <w:rsid w:val="006A5F85"/>
    <w:rsid w:val="006B76AA"/>
    <w:rsid w:val="006C793D"/>
    <w:rsid w:val="006F23EE"/>
    <w:rsid w:val="007051AD"/>
    <w:rsid w:val="00706FFD"/>
    <w:rsid w:val="0071037F"/>
    <w:rsid w:val="00717646"/>
    <w:rsid w:val="00723ECF"/>
    <w:rsid w:val="00734F27"/>
    <w:rsid w:val="007806C7"/>
    <w:rsid w:val="00782ED5"/>
    <w:rsid w:val="007C003E"/>
    <w:rsid w:val="007C7EF2"/>
    <w:rsid w:val="007D1987"/>
    <w:rsid w:val="007D65D1"/>
    <w:rsid w:val="007F6065"/>
    <w:rsid w:val="00847813"/>
    <w:rsid w:val="00855370"/>
    <w:rsid w:val="00871A0B"/>
    <w:rsid w:val="008A5F31"/>
    <w:rsid w:val="008A6B83"/>
    <w:rsid w:val="008D4040"/>
    <w:rsid w:val="008E04A3"/>
    <w:rsid w:val="008E06EC"/>
    <w:rsid w:val="008F223B"/>
    <w:rsid w:val="00905499"/>
    <w:rsid w:val="009117F0"/>
    <w:rsid w:val="00936869"/>
    <w:rsid w:val="00942C67"/>
    <w:rsid w:val="0095035E"/>
    <w:rsid w:val="00983ED3"/>
    <w:rsid w:val="00997F1A"/>
    <w:rsid w:val="009C4CF1"/>
    <w:rsid w:val="009E059D"/>
    <w:rsid w:val="009E068A"/>
    <w:rsid w:val="009E2954"/>
    <w:rsid w:val="00A01FAE"/>
    <w:rsid w:val="00A063D6"/>
    <w:rsid w:val="00A203C1"/>
    <w:rsid w:val="00A234A0"/>
    <w:rsid w:val="00A25800"/>
    <w:rsid w:val="00A424E7"/>
    <w:rsid w:val="00A51345"/>
    <w:rsid w:val="00A57BD5"/>
    <w:rsid w:val="00A85313"/>
    <w:rsid w:val="00A92F5D"/>
    <w:rsid w:val="00AB5E50"/>
    <w:rsid w:val="00AC2FA7"/>
    <w:rsid w:val="00AE2FBF"/>
    <w:rsid w:val="00B105D9"/>
    <w:rsid w:val="00B2156F"/>
    <w:rsid w:val="00B24D76"/>
    <w:rsid w:val="00B30453"/>
    <w:rsid w:val="00B428CB"/>
    <w:rsid w:val="00B4555B"/>
    <w:rsid w:val="00B465D2"/>
    <w:rsid w:val="00B71799"/>
    <w:rsid w:val="00B751BA"/>
    <w:rsid w:val="00B8568D"/>
    <w:rsid w:val="00BC1DE9"/>
    <w:rsid w:val="00BE31F6"/>
    <w:rsid w:val="00BF1B7D"/>
    <w:rsid w:val="00BF4687"/>
    <w:rsid w:val="00C45F18"/>
    <w:rsid w:val="00C46D3F"/>
    <w:rsid w:val="00C608CD"/>
    <w:rsid w:val="00C61EA0"/>
    <w:rsid w:val="00C65F72"/>
    <w:rsid w:val="00C7409D"/>
    <w:rsid w:val="00C914D1"/>
    <w:rsid w:val="00CA70A6"/>
    <w:rsid w:val="00CE5BC5"/>
    <w:rsid w:val="00CE6958"/>
    <w:rsid w:val="00CF047B"/>
    <w:rsid w:val="00D13AF3"/>
    <w:rsid w:val="00D17915"/>
    <w:rsid w:val="00D26CF4"/>
    <w:rsid w:val="00D37CED"/>
    <w:rsid w:val="00D47FDD"/>
    <w:rsid w:val="00D54B97"/>
    <w:rsid w:val="00D91A61"/>
    <w:rsid w:val="00D97D9A"/>
    <w:rsid w:val="00DA0EC1"/>
    <w:rsid w:val="00DB49FF"/>
    <w:rsid w:val="00DB5246"/>
    <w:rsid w:val="00E075CA"/>
    <w:rsid w:val="00E61EA2"/>
    <w:rsid w:val="00E64BD1"/>
    <w:rsid w:val="00E70AE1"/>
    <w:rsid w:val="00E740E4"/>
    <w:rsid w:val="00E85FAF"/>
    <w:rsid w:val="00EC006A"/>
    <w:rsid w:val="00EC6366"/>
    <w:rsid w:val="00EC7DE0"/>
    <w:rsid w:val="00ED071A"/>
    <w:rsid w:val="00EE6469"/>
    <w:rsid w:val="00F02F63"/>
    <w:rsid w:val="00F05B02"/>
    <w:rsid w:val="00F12277"/>
    <w:rsid w:val="00F27B3F"/>
    <w:rsid w:val="00F343B0"/>
    <w:rsid w:val="00F57829"/>
    <w:rsid w:val="00F72CDA"/>
    <w:rsid w:val="00F84749"/>
    <w:rsid w:val="00FB1FE3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A52EA"/>
  <w15:docId w15:val="{AF0CDCED-3746-4B3E-B2E7-24D9DE5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uiPriority w:val="99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uiPriority w:val="99"/>
    <w:rPr>
      <w:sz w:val="24"/>
      <w:szCs w:val="24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sz w:val="24"/>
      <w:szCs w:val="24"/>
    </w:rPr>
  </w:style>
  <w:style w:type="character" w:styleId="tevilkastrani">
    <w:name w:val="page number"/>
    <w:uiPriority w:val="99"/>
  </w:style>
  <w:style w:type="paragraph" w:customStyle="1" w:styleId="Besedilooblaka1">
    <w:name w:val="Besedilo oblačka1"/>
    <w:basedOn w:val="Navaden"/>
    <w:uiPriority w:val="9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uiPriority w:val="99"/>
    <w:rPr>
      <w:sz w:val="24"/>
      <w:szCs w:val="24"/>
    </w:rPr>
  </w:style>
  <w:style w:type="table" w:styleId="Tabelamrea">
    <w:name w:val="Table Grid"/>
    <w:basedOn w:val="Navadnatabel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Pr>
      <w:sz w:val="0"/>
      <w:szCs w:val="0"/>
    </w:rPr>
  </w:style>
  <w:style w:type="table" w:styleId="Srednjamrea3">
    <w:name w:val="Medium Grid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mrea3poudarek1">
    <w:name w:val="Medium Grid 3 Accent 1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mrea3poudarek2">
    <w:name w:val="Medium Grid 3 Accent 2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mrea3poudarek3">
    <w:name w:val="Medium Grid 3 Accent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mrea3poudarek4">
    <w:name w:val="Medium Grid 3 Accent 4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mrea3poudarek5">
    <w:name w:val="Medium Grid 3 Accent 5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mrea3poudarek6">
    <w:name w:val="Medium Grid 3 Accent 6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podpisi">
    <w:name w:val="podpisi"/>
    <w:basedOn w:val="Navaden"/>
    <w:qFormat/>
    <w:rsid w:val="005453FB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datumtevilka">
    <w:name w:val="datum številka"/>
    <w:basedOn w:val="Navaden"/>
    <w:qFormat/>
    <w:rsid w:val="00E70AE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1-01-30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17" Type="http://schemas.openxmlformats.org/officeDocument/2006/relationships/hyperlink" Target="http://www.uradni-list.si/1/objava.jsp?sop=2017-01-3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075" TargetMode="External"/><Relationship Id="rId10" Type="http://schemas.openxmlformats.org/officeDocument/2006/relationships/hyperlink" Target="http://www.uradni-list.si/1/objava.jsp?sop=2008-01-28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yperlink" Target="http://www.uradni-list.si/1/objava.jsp?sop=2012-01-2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D602F-F768-40C4-A05E-237D047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creator>Vojka Bole-Delak</dc:creator>
  <cp:lastModifiedBy>Nataša Čelik Žakelj</cp:lastModifiedBy>
  <cp:revision>3</cp:revision>
  <cp:lastPrinted>2020-09-28T07:03:00Z</cp:lastPrinted>
  <dcterms:created xsi:type="dcterms:W3CDTF">2022-12-02T10:31:00Z</dcterms:created>
  <dcterms:modified xsi:type="dcterms:W3CDTF">2022-12-22T07:54:00Z</dcterms:modified>
</cp:coreProperties>
</file>